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3A" w:rsidRDefault="00E3035D" w:rsidP="00E303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5D">
        <w:rPr>
          <w:rFonts w:ascii="Times New Roman" w:hAnsi="Times New Roman" w:cs="Times New Roman"/>
          <w:b/>
          <w:sz w:val="28"/>
          <w:szCs w:val="28"/>
        </w:rPr>
        <w:t>Задания для дистанционного обучения по предмету «Иностранный язык (Английский)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39.01.01</w:t>
      </w:r>
    </w:p>
    <w:p w:rsidR="006E3E3A" w:rsidRDefault="00E3035D" w:rsidP="00E01F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</w:p>
    <w:p w:rsidR="00E01F39" w:rsidRDefault="00E01F39" w:rsidP="00E01F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F39" w:rsidRDefault="00E01F39" w:rsidP="00E01F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34" w:type="dxa"/>
        <w:tblLook w:val="04A0"/>
      </w:tblPr>
      <w:tblGrid>
        <w:gridCol w:w="898"/>
        <w:gridCol w:w="3005"/>
        <w:gridCol w:w="4116"/>
        <w:gridCol w:w="1859"/>
      </w:tblGrid>
      <w:tr w:rsidR="00E3035D" w:rsidTr="00CC6B57">
        <w:tc>
          <w:tcPr>
            <w:tcW w:w="898" w:type="dxa"/>
          </w:tcPr>
          <w:p w:rsidR="00E3035D" w:rsidRDefault="00E3035D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dxa"/>
          </w:tcPr>
          <w:p w:rsidR="00E3035D" w:rsidRDefault="00E3035D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6" w:type="dxa"/>
          </w:tcPr>
          <w:p w:rsidR="00E3035D" w:rsidRDefault="00E3035D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студента</w:t>
            </w:r>
          </w:p>
        </w:tc>
        <w:tc>
          <w:tcPr>
            <w:tcW w:w="1859" w:type="dxa"/>
          </w:tcPr>
          <w:p w:rsidR="00E3035D" w:rsidRDefault="00E3035D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0A1D26" w:rsidRPr="00E01F39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Условия жизни разных слоев общества</w:t>
            </w:r>
          </w:p>
        </w:tc>
        <w:tc>
          <w:tcPr>
            <w:tcW w:w="4116" w:type="dxa"/>
          </w:tcPr>
          <w:p w:rsidR="000A1D26" w:rsidRPr="00E01F39" w:rsidRDefault="00E01F39" w:rsidP="00E01F3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0A1D26" w:rsidRPr="00E01F39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Возможности получения образования и трудоустройства</w:t>
            </w:r>
          </w:p>
        </w:tc>
        <w:tc>
          <w:tcPr>
            <w:tcW w:w="4116" w:type="dxa"/>
          </w:tcPr>
          <w:p w:rsidR="000A1D26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,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0A1D26" w:rsidRPr="00E01F39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Ценностные ориентиры</w:t>
            </w:r>
          </w:p>
        </w:tc>
        <w:tc>
          <w:tcPr>
            <w:tcW w:w="4116" w:type="dxa"/>
          </w:tcPr>
          <w:p w:rsidR="000A1D26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0A1D26" w:rsidRPr="00E01F39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Этнический состав и религиозные особенности стран</w:t>
            </w:r>
          </w:p>
        </w:tc>
        <w:tc>
          <w:tcPr>
            <w:tcW w:w="4116" w:type="dxa"/>
          </w:tcPr>
          <w:p w:rsidR="000A1D26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0A1D26" w:rsidRPr="00E01F39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ая символика России</w:t>
            </w:r>
          </w:p>
        </w:tc>
        <w:tc>
          <w:tcPr>
            <w:tcW w:w="4116" w:type="dxa"/>
          </w:tcPr>
          <w:p w:rsidR="000A1D26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0A1D26" w:rsidRPr="00CC6B57" w:rsidTr="00CC6B57">
        <w:tc>
          <w:tcPr>
            <w:tcW w:w="898" w:type="dxa"/>
          </w:tcPr>
          <w:p w:rsidR="000A1D26" w:rsidRPr="00E01F39" w:rsidRDefault="000A1D26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3005" w:type="dxa"/>
          </w:tcPr>
          <w:p w:rsidR="000A1D26" w:rsidRPr="00E01F39" w:rsidRDefault="000A1D26" w:rsidP="00D43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ая символика России</w:t>
            </w:r>
          </w:p>
        </w:tc>
        <w:tc>
          <w:tcPr>
            <w:tcW w:w="4116" w:type="dxa"/>
          </w:tcPr>
          <w:p w:rsidR="000A1D26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0A1D26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D437ED" w:rsidRPr="00CC6B57" w:rsidTr="00CC6B57">
        <w:tc>
          <w:tcPr>
            <w:tcW w:w="898" w:type="dxa"/>
          </w:tcPr>
          <w:p w:rsidR="00D437ED" w:rsidRPr="00E01F39" w:rsidRDefault="00D437ED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3005" w:type="dxa"/>
          </w:tcPr>
          <w:p w:rsidR="00D437ED" w:rsidRPr="00E01F39" w:rsidRDefault="00D437ED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ая символика Англии</w:t>
            </w:r>
          </w:p>
        </w:tc>
        <w:tc>
          <w:tcPr>
            <w:tcW w:w="4116" w:type="dxa"/>
          </w:tcPr>
          <w:p w:rsidR="00D437ED" w:rsidRPr="00E01F39" w:rsidRDefault="00E01F39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D437ED" w:rsidRPr="00CC6B57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3005" w:type="dxa"/>
          </w:tcPr>
          <w:p w:rsidR="00CC6B57" w:rsidRPr="00E01F39" w:rsidRDefault="00CC6B57" w:rsidP="00D437ED">
            <w:pPr>
              <w:spacing w:line="276" w:lineRule="auto"/>
              <w:ind w:left="-68" w:right="-123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ая символика США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</w:t>
            </w:r>
          </w:p>
        </w:tc>
        <w:tc>
          <w:tcPr>
            <w:tcW w:w="1859" w:type="dxa"/>
          </w:tcPr>
          <w:p w:rsidR="00CC6B57" w:rsidRPr="00CC6B57" w:rsidRDefault="00CC6B57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на сайте техникума в разделе дистанционное </w:t>
            </w:r>
            <w:r w:rsidRPr="00CC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9</w:t>
            </w:r>
          </w:p>
        </w:tc>
        <w:tc>
          <w:tcPr>
            <w:tcW w:w="3005" w:type="dxa"/>
          </w:tcPr>
          <w:p w:rsidR="00CC6B57" w:rsidRPr="00E01F39" w:rsidRDefault="00CC6B57" w:rsidP="00D437ED">
            <w:pPr>
              <w:pStyle w:val="Style35"/>
              <w:widowControl/>
              <w:spacing w:before="38" w:line="276" w:lineRule="auto"/>
              <w:ind w:left="-68" w:right="-123"/>
              <w:jc w:val="left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ое устройство России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</w:t>
            </w:r>
          </w:p>
        </w:tc>
        <w:tc>
          <w:tcPr>
            <w:tcW w:w="1859" w:type="dxa"/>
          </w:tcPr>
          <w:p w:rsidR="00CC6B57" w:rsidRPr="00CC6B57" w:rsidRDefault="00CC6B57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3005" w:type="dxa"/>
          </w:tcPr>
          <w:p w:rsidR="00CC6B57" w:rsidRPr="00E01F39" w:rsidRDefault="00CC6B57" w:rsidP="00D437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ое устройство России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CC6B57" w:rsidRPr="00CC6B57" w:rsidRDefault="00CC6B57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3005" w:type="dxa"/>
          </w:tcPr>
          <w:p w:rsidR="00CC6B57" w:rsidRPr="00E01F39" w:rsidRDefault="00CC6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ое устройство Англии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</w:t>
            </w:r>
          </w:p>
        </w:tc>
        <w:tc>
          <w:tcPr>
            <w:tcW w:w="1859" w:type="dxa"/>
          </w:tcPr>
          <w:p w:rsidR="00CC6B57" w:rsidRPr="00CC6B57" w:rsidRDefault="00CC6B57" w:rsidP="004D35EE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3005" w:type="dxa"/>
          </w:tcPr>
          <w:p w:rsidR="00CC6B57" w:rsidRPr="00E01F39" w:rsidRDefault="00CC6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ое устройство Англии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составить сообщение в рабочей </w:t>
            </w:r>
            <w:proofErr w:type="spell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тетради</w:t>
            </w:r>
            <w:proofErr w:type="gramStart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оставить</w:t>
            </w:r>
            <w:proofErr w:type="spellEnd"/>
            <w:r w:rsidRPr="00E01F39">
              <w:rPr>
                <w:rFonts w:ascii="Times New Roman" w:hAnsi="Times New Roman" w:cs="Times New Roman"/>
                <w:sz w:val="26"/>
                <w:szCs w:val="26"/>
              </w:rPr>
              <w:t xml:space="preserve"> 4-5 вопросов к сообщению</w:t>
            </w:r>
          </w:p>
        </w:tc>
        <w:tc>
          <w:tcPr>
            <w:tcW w:w="1859" w:type="dxa"/>
          </w:tcPr>
          <w:p w:rsidR="00CC6B57" w:rsidRPr="00CC6B57" w:rsidRDefault="00CC6B57" w:rsidP="004D35EE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3005" w:type="dxa"/>
          </w:tcPr>
          <w:p w:rsidR="00CC6B57" w:rsidRPr="00E01F39" w:rsidRDefault="00CC6B57" w:rsidP="00BF7891">
            <w:pPr>
              <w:pStyle w:val="Style35"/>
              <w:widowControl/>
              <w:spacing w:before="38" w:line="276" w:lineRule="auto"/>
              <w:ind w:left="-68" w:right="-123"/>
              <w:jc w:val="left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5"/>
                <w:sz w:val="26"/>
                <w:szCs w:val="26"/>
              </w:rPr>
              <w:t>Государственное устройство США</w:t>
            </w:r>
          </w:p>
        </w:tc>
        <w:tc>
          <w:tcPr>
            <w:tcW w:w="4116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sz w:val="26"/>
                <w:szCs w:val="26"/>
              </w:rPr>
              <w:t>Письменно составить сообщение в рабочей тетради</w:t>
            </w:r>
          </w:p>
        </w:tc>
        <w:tc>
          <w:tcPr>
            <w:tcW w:w="1859" w:type="dxa"/>
          </w:tcPr>
          <w:p w:rsidR="00CC6B57" w:rsidRPr="00CC6B57" w:rsidRDefault="00CC6B57" w:rsidP="004D35EE">
            <w:r w:rsidRPr="00CC6B57">
              <w:rPr>
                <w:rFonts w:ascii="Times New Roman" w:hAnsi="Times New Roman" w:cs="Times New Roman"/>
                <w:sz w:val="24"/>
                <w:szCs w:val="24"/>
              </w:rPr>
              <w:t>по расписанию  на сайте техникума в разделе дистанционное обучение</w:t>
            </w:r>
          </w:p>
        </w:tc>
      </w:tr>
      <w:tr w:rsidR="00CC6B57" w:rsidRPr="00CC6B57" w:rsidTr="00CC6B57">
        <w:tc>
          <w:tcPr>
            <w:tcW w:w="898" w:type="dxa"/>
          </w:tcPr>
          <w:p w:rsidR="00CC6B57" w:rsidRPr="00E01F39" w:rsidRDefault="00CC6B57" w:rsidP="00F97BC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F39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3005" w:type="dxa"/>
          </w:tcPr>
          <w:p w:rsidR="00CC6B57" w:rsidRPr="00E01F39" w:rsidRDefault="00CC6B57" w:rsidP="00BF7891">
            <w:pPr>
              <w:pStyle w:val="Style5"/>
              <w:widowControl/>
              <w:spacing w:before="19" w:line="276" w:lineRule="auto"/>
              <w:ind w:left="-68" w:right="-123"/>
              <w:jc w:val="left"/>
              <w:rPr>
                <w:rStyle w:val="FontStyle50"/>
                <w:sz w:val="26"/>
                <w:szCs w:val="26"/>
              </w:rPr>
            </w:pPr>
            <w:r w:rsidRPr="00E01F39">
              <w:rPr>
                <w:rStyle w:val="FontStyle50"/>
                <w:sz w:val="26"/>
                <w:szCs w:val="26"/>
              </w:rPr>
              <w:t>Контрольная работа за второе полугодие</w:t>
            </w:r>
          </w:p>
        </w:tc>
        <w:tc>
          <w:tcPr>
            <w:tcW w:w="4116" w:type="dxa"/>
          </w:tcPr>
          <w:p w:rsidR="00CC6B57" w:rsidRPr="007E1AD1" w:rsidRDefault="00CC6B57" w:rsidP="00CC6B57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- заполнить пропуски подходящим по смыслу словом из списка (выражения со словом </w:t>
            </w:r>
            <w:proofErr w:type="spellStart"/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  <w:proofErr w:type="spellEnd"/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6B57" w:rsidRPr="007E1AD1" w:rsidRDefault="00CC6B57" w:rsidP="00CC6B5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rStyle w:val="a7"/>
                <w:lang w:val="en-US"/>
              </w:rPr>
              <w:t xml:space="preserve">Task </w:t>
            </w:r>
            <w:r w:rsidRPr="00CC6B57">
              <w:rPr>
                <w:rStyle w:val="a7"/>
                <w:lang w:val="en-US"/>
              </w:rPr>
              <w:t>1</w:t>
            </w:r>
            <w:r w:rsidRPr="007E1AD1">
              <w:rPr>
                <w:rStyle w:val="a7"/>
                <w:lang w:val="en-US"/>
              </w:rPr>
              <w:t>. Fill in the blanks with the appropriate word or word combination:</w:t>
            </w:r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rStyle w:val="a7"/>
                <w:lang w:val="en-US"/>
              </w:rPr>
              <w:t xml:space="preserve">maintain health                damages his health             health check        regain health  </w:t>
            </w:r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 xml:space="preserve">1. If a person smokes a lot, it really …………………………………………. </w:t>
            </w:r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2. When you apply for a job, you have to have a …………………………</w:t>
            </w:r>
            <w:proofErr w:type="gramStart"/>
            <w:r w:rsidRPr="007E1AD1">
              <w:rPr>
                <w:lang w:val="en-US"/>
              </w:rPr>
              <w:t>… .</w:t>
            </w:r>
            <w:proofErr w:type="gramEnd"/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3. I always try to ……………………………………. by eating a lot of fresh fruits.</w:t>
            </w:r>
          </w:p>
          <w:p w:rsidR="00CC6B57" w:rsidRPr="007E1AD1" w:rsidRDefault="00CC6B57" w:rsidP="00CC6B57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4. It is impossible to ………………………………. very quickly.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2</w:t>
            </w:r>
          </w:p>
          <w:p w:rsidR="00CC6B57" w:rsidRPr="00CC6B57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1A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E1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читайте текст и выберите вариант ответа, соответствующий содержанию прочитанного текста. У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те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бранный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риант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E1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ов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тради</w:t>
            </w:r>
            <w:r w:rsidRPr="00CC6B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.</w:t>
            </w:r>
          </w:p>
          <w:p w:rsidR="00CC6B57" w:rsidRPr="00CC6B57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C6B57" w:rsidRPr="00CC6B57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sk2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word </w:t>
            </w: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ppie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is derived from the words </w:t>
            </w:r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p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or </w:t>
            </w:r>
            <w:proofErr w:type="spellStart"/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proofErr w:type="spellEnd"/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 mean «understanding, knowing». Their philosophy and subculture originally appeared in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he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960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's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he U.S.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ir ideals include love, peace,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dom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self-expression, and non-conformity to society’s rules. Against the background of speeches, reports, slogans, which served as a smokescreen for corruption and moral crisis, hippies showed to young people an alternative to all that. Unfortunately, now the hippie community is becoming a place for really hopeless characters and those having no ideas and principles. It is not so difficult to look like a traditional hippie: a pair of old worn-out blue jeans, long hair tied with a bit of string and a couple of decorative chains. This is often used by drug sellers. They have noticed if you are wearing your hair long and your jeans are old, you have a much easier time on the road.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rkably, while in society at large the drug problem is becoming more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ous,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the hippie society it has stopped growing.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ny hippies didn’t belong to any organized religion and preferred a more personal spiritual experience, having their own beliefs. Though some of them took to 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uddhism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induism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and the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Jesus Movement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 hippies are more socially active. They set up environmental groups and join charity projects.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Everything that brings people together is good; everything that draws them apart is evil. Love is the most powerful thing that brings people together.”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1. First hippies lived in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America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England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USSR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2. Hippies were against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any society’s rules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love, peace, freedom of self-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xpression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non-conformity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3. To look like a hippie one should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know a lot of songs and live in the USA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wear blue jeans, chains, bright clothes and have long hair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) be really hopeless and have no principles and ideas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4. The most important ideal for the hippie society was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religion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e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corruption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5. Hippies 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were very religious</w:t>
            </w:r>
          </w:p>
          <w:p w:rsidR="00CC6B57" w:rsidRPr="007E1AD1" w:rsidRDefault="00CC6B57" w:rsidP="00CC6B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took a lot of drugs</w:t>
            </w:r>
          </w:p>
          <w:p w:rsidR="00CC6B57" w:rsidRPr="00CC6B57" w:rsidRDefault="00CC6B57" w:rsidP="00CC6B5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were for freedom and peace</w:t>
            </w:r>
          </w:p>
        </w:tc>
        <w:tc>
          <w:tcPr>
            <w:tcW w:w="1859" w:type="dxa"/>
          </w:tcPr>
          <w:p w:rsidR="00CC6B57" w:rsidRPr="00CC6B57" w:rsidRDefault="00CC6B57" w:rsidP="004D35EE">
            <w:r w:rsidRPr="00CC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писанию  на сайте техникума в разделе дистанционное обучение</w:t>
            </w:r>
          </w:p>
        </w:tc>
      </w:tr>
    </w:tbl>
    <w:p w:rsidR="006E3E3A" w:rsidRPr="00CC6B57" w:rsidRDefault="006E3E3A" w:rsidP="00F97BC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E3A" w:rsidRPr="00CC6B57" w:rsidRDefault="006E3E3A" w:rsidP="00F97B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B8" w:rsidRPr="00CC6B57" w:rsidRDefault="00BB23B8" w:rsidP="00F97B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B8" w:rsidRPr="00CC6B57" w:rsidRDefault="00BB23B8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23B8" w:rsidRDefault="00BB23B8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6B57" w:rsidRPr="00CC6B57" w:rsidRDefault="00CC6B57" w:rsidP="00F97B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23B8" w:rsidRDefault="00BB23B8" w:rsidP="00BB23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5D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дистанционного обучения по предмету «Иностранный язык (Английский)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3B8" w:rsidRDefault="00BB23B8" w:rsidP="00BB23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38.01.02 Продавец, контролер-кассир</w:t>
      </w:r>
    </w:p>
    <w:p w:rsidR="00BB23B8" w:rsidRDefault="00BB23B8" w:rsidP="00BB23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23B8" w:rsidRDefault="00BB23B8" w:rsidP="00BB23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B8" w:rsidRDefault="00BB23B8" w:rsidP="00BB23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34" w:type="dxa"/>
        <w:tblLayout w:type="fixed"/>
        <w:tblLook w:val="04A0"/>
      </w:tblPr>
      <w:tblGrid>
        <w:gridCol w:w="898"/>
        <w:gridCol w:w="2638"/>
        <w:gridCol w:w="4819"/>
        <w:gridCol w:w="1523"/>
      </w:tblGrid>
      <w:tr w:rsidR="00BB23B8" w:rsidTr="007E1AD1">
        <w:tc>
          <w:tcPr>
            <w:tcW w:w="898" w:type="dxa"/>
          </w:tcPr>
          <w:p w:rsidR="00BB23B8" w:rsidRDefault="00BB23B8" w:rsidP="004D35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8" w:type="dxa"/>
          </w:tcPr>
          <w:p w:rsidR="00BB23B8" w:rsidRDefault="00BB23B8" w:rsidP="004D35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19" w:type="dxa"/>
          </w:tcPr>
          <w:p w:rsidR="00BB23B8" w:rsidRDefault="00BB23B8" w:rsidP="004D35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студента</w:t>
            </w:r>
          </w:p>
        </w:tc>
        <w:tc>
          <w:tcPr>
            <w:tcW w:w="1523" w:type="dxa"/>
          </w:tcPr>
          <w:p w:rsidR="00BB23B8" w:rsidRDefault="00BB23B8" w:rsidP="004D35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BB23B8" w:rsidRPr="007E1AD1" w:rsidTr="007E1AD1">
        <w:tc>
          <w:tcPr>
            <w:tcW w:w="898" w:type="dxa"/>
          </w:tcPr>
          <w:p w:rsidR="00BB23B8" w:rsidRPr="007E1AD1" w:rsidRDefault="00BB23B8" w:rsidP="007E1A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638" w:type="dxa"/>
          </w:tcPr>
          <w:p w:rsidR="00BB23B8" w:rsidRPr="007E1AD1" w:rsidRDefault="00BB23B8" w:rsidP="007E1AD1">
            <w:pPr>
              <w:ind w:left="-68" w:right="-123"/>
              <w:contextualSpacing/>
              <w:rPr>
                <w:rStyle w:val="FontStyle50"/>
              </w:rPr>
            </w:pPr>
            <w:r w:rsidRPr="007E1AD1">
              <w:rPr>
                <w:rStyle w:val="FontStyle50"/>
              </w:rPr>
              <w:t>Контрольная работа за второе полугодие</w:t>
            </w:r>
          </w:p>
        </w:tc>
        <w:tc>
          <w:tcPr>
            <w:tcW w:w="4819" w:type="dxa"/>
          </w:tcPr>
          <w:p w:rsidR="00BB23B8" w:rsidRPr="007E1AD1" w:rsidRDefault="00E52215" w:rsidP="007E1AD1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- заполнить пропуски подходящим по смыслу словом из списка (выражения со словом </w:t>
            </w:r>
            <w:proofErr w:type="spellStart"/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  <w:proofErr w:type="spellEnd"/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52215" w:rsidRPr="007E1AD1" w:rsidRDefault="00E52215" w:rsidP="007E1AD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15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rStyle w:val="a7"/>
                <w:lang w:val="en-US"/>
              </w:rPr>
              <w:t xml:space="preserve">Task </w:t>
            </w:r>
            <w:r w:rsidRPr="007E1AD1">
              <w:rPr>
                <w:rStyle w:val="a7"/>
              </w:rPr>
              <w:t>1</w:t>
            </w:r>
            <w:r w:rsidRPr="007E1AD1">
              <w:rPr>
                <w:rStyle w:val="a7"/>
                <w:lang w:val="en-US"/>
              </w:rPr>
              <w:t>. Fill in the blanks with the appropriate word or word combination:</w:t>
            </w:r>
          </w:p>
          <w:p w:rsidR="00E52215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rStyle w:val="a7"/>
                <w:lang w:val="en-US"/>
              </w:rPr>
              <w:t xml:space="preserve">maintain health                damages his health             health check        regain health  </w:t>
            </w:r>
          </w:p>
          <w:p w:rsidR="00E52215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 xml:space="preserve">1. If a person smokes a lot, it really …………………………………………. </w:t>
            </w:r>
          </w:p>
          <w:p w:rsidR="00E52215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2. When you apply for a job, you have to have a …………………………</w:t>
            </w:r>
            <w:proofErr w:type="gramStart"/>
            <w:r w:rsidRPr="007E1AD1">
              <w:rPr>
                <w:lang w:val="en-US"/>
              </w:rPr>
              <w:t>… .</w:t>
            </w:r>
            <w:proofErr w:type="gramEnd"/>
          </w:p>
          <w:p w:rsidR="00E52215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3. I always try to ……………………………………. by eating a lot of fresh fruits.</w:t>
            </w:r>
          </w:p>
          <w:p w:rsidR="007E1AD1" w:rsidRPr="007E1AD1" w:rsidRDefault="00E52215" w:rsidP="007E1AD1">
            <w:pPr>
              <w:pStyle w:val="a6"/>
              <w:contextualSpacing/>
              <w:rPr>
                <w:lang w:val="en-US"/>
              </w:rPr>
            </w:pPr>
            <w:r w:rsidRPr="007E1AD1">
              <w:rPr>
                <w:lang w:val="en-US"/>
              </w:rPr>
              <w:t>4. It is impossible to ………………………………. very quickly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2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E1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читайте текст и выберите вариант ответа, соответствующий содержанию прочитанного текста. У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жите выбранный вариант </w:t>
            </w:r>
            <w:r w:rsidRPr="007E1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о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тетради</w:t>
            </w:r>
            <w:r w:rsidRPr="007E1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k2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word </w:t>
            </w:r>
            <w:r w:rsidRPr="007E1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ppie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is derived from the words </w:t>
            </w:r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p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or </w:t>
            </w:r>
            <w:proofErr w:type="spellStart"/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p</w:t>
            </w:r>
            <w:proofErr w:type="spellEnd"/>
            <w:r w:rsidRPr="007E1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 mean «understanding, knowing». Their philosophy and subculture originally appeared in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he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960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's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he U.S.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ir ideals include love, peace,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dom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self-expression, and non-conformity to society’s rules. Against the background of speeches, reports, slogans, which served as a smokescreen for corruption and moral crisis, hippies showed to young people an alternative to all that. Unfortunately, now the hippie community is becoming a place for really hopeless characters and those having no ideas and principles. It is not so difficult to look like a traditional hippie: a pair of old worn-out blue jeans, long hair tied with a bit of string and a couple of decorative chains. This is often used 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y drug sellers. They have noticed if you are wearing your hair long and your jeans are old, you have a much easier time on the road.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rkably, while in society at large the drug problem is becoming more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ous,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the hippie society it has stopped growing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ny hippies didn’t belong to any organized religion and preferred a more personal spiritual experience, having their own beliefs. Though some of them took to 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uddhism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induism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and the 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Jesus Movement</w:t>
            </w: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 hippies are more socially active. They set up environmental groups and join charity projects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Everything that brings people together is good; everything that draws them apart is evil. Love is the most powerful thing that brings people together.”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1. First hippies lived in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America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England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USSR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2. Hippies were against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any society’s rules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love, peace, freedom of self-expression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non-conformity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3. To look like a hippie one should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know a lot of songs and live in the USA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wear blue jeans, chains, bright clothes and have long hair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) be really hopeless and have no principles and ideas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4. The most important ideal for the hippie society was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religion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gramStart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e</w:t>
            </w:r>
            <w:proofErr w:type="gramEnd"/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corruption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5. Hippies 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 were very religious</w:t>
            </w:r>
          </w:p>
          <w:p w:rsidR="007E1AD1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 took a lot of drugs</w:t>
            </w:r>
          </w:p>
          <w:p w:rsidR="00E52215" w:rsidRPr="007E1AD1" w:rsidRDefault="007E1AD1" w:rsidP="007E1A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 were for freedom and peace</w:t>
            </w:r>
          </w:p>
        </w:tc>
        <w:tc>
          <w:tcPr>
            <w:tcW w:w="1523" w:type="dxa"/>
          </w:tcPr>
          <w:p w:rsidR="00BB23B8" w:rsidRPr="007E1AD1" w:rsidRDefault="00BB23B8" w:rsidP="007E1AD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.2020</w:t>
            </w:r>
          </w:p>
        </w:tc>
      </w:tr>
    </w:tbl>
    <w:p w:rsidR="00BB23B8" w:rsidRPr="007E1AD1" w:rsidRDefault="00BB23B8" w:rsidP="007E1AD1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B8" w:rsidRPr="007E1AD1" w:rsidRDefault="00BB23B8" w:rsidP="007E1AD1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B8" w:rsidRPr="007E1AD1" w:rsidRDefault="00BB23B8" w:rsidP="007E1AD1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38ED" w:rsidRPr="007E1AD1" w:rsidRDefault="00F638ED" w:rsidP="007E1AD1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638ED" w:rsidRPr="007E1AD1" w:rsidSect="006E3E3A">
      <w:pgSz w:w="11906" w:h="16838"/>
      <w:pgMar w:top="737" w:right="851" w:bottom="510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31F"/>
    <w:rsid w:val="000A1D26"/>
    <w:rsid w:val="00225463"/>
    <w:rsid w:val="00297B32"/>
    <w:rsid w:val="002A383B"/>
    <w:rsid w:val="00390E77"/>
    <w:rsid w:val="003A2BA6"/>
    <w:rsid w:val="003B26F4"/>
    <w:rsid w:val="004642CF"/>
    <w:rsid w:val="00466FA6"/>
    <w:rsid w:val="004C5F9D"/>
    <w:rsid w:val="006E25E5"/>
    <w:rsid w:val="006E3E3A"/>
    <w:rsid w:val="006F4BCA"/>
    <w:rsid w:val="00700520"/>
    <w:rsid w:val="007E1AD1"/>
    <w:rsid w:val="00877573"/>
    <w:rsid w:val="0096331F"/>
    <w:rsid w:val="009675A6"/>
    <w:rsid w:val="00982145"/>
    <w:rsid w:val="00BB1CA0"/>
    <w:rsid w:val="00BB23B8"/>
    <w:rsid w:val="00C81C97"/>
    <w:rsid w:val="00CC6B57"/>
    <w:rsid w:val="00D437ED"/>
    <w:rsid w:val="00E01F39"/>
    <w:rsid w:val="00E3035D"/>
    <w:rsid w:val="00E52215"/>
    <w:rsid w:val="00EB3D02"/>
    <w:rsid w:val="00F638ED"/>
    <w:rsid w:val="00F9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33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96331F"/>
    <w:pPr>
      <w:spacing w:after="0" w:line="240" w:lineRule="auto"/>
    </w:pPr>
  </w:style>
  <w:style w:type="table" w:styleId="a5">
    <w:name w:val="Table Grid"/>
    <w:basedOn w:val="a1"/>
    <w:uiPriority w:val="59"/>
    <w:rsid w:val="00877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0A1D2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0A1D26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437E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37E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5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52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545F-564D-49F2-8386-E1FC3E5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19</cp:revision>
  <cp:lastPrinted>2020-01-29T23:58:00Z</cp:lastPrinted>
  <dcterms:created xsi:type="dcterms:W3CDTF">2019-09-13T00:25:00Z</dcterms:created>
  <dcterms:modified xsi:type="dcterms:W3CDTF">2020-04-30T02:19:00Z</dcterms:modified>
</cp:coreProperties>
</file>